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130" w:rsidRDefault="0014265F" w:rsidP="006C1EF2">
      <w:pPr>
        <w:tabs>
          <w:tab w:val="left" w:pos="3075"/>
          <w:tab w:val="center" w:pos="4819"/>
        </w:tabs>
        <w:snapToGrid w:val="0"/>
        <w:jc w:val="center"/>
        <w:rPr>
          <w:rFonts w:ascii="BIZ UDゴシック" w:eastAsia="BIZ UDゴシック" w:hAnsi="BIZ UDゴシック"/>
          <w:sz w:val="24"/>
          <w:szCs w:val="20"/>
        </w:rPr>
      </w:pPr>
      <w:bookmarkStart w:id="0" w:name="_GoBack"/>
      <w:bookmarkEnd w:id="0"/>
      <w:r w:rsidRPr="004A44C4">
        <w:rPr>
          <w:rFonts w:ascii="BIZ UDゴシック" w:eastAsia="BIZ UDゴシック" w:hAnsi="BIZ UDゴシック" w:hint="eastAsia"/>
          <w:sz w:val="32"/>
        </w:rPr>
        <w:t>介護予防</w:t>
      </w:r>
      <w:r w:rsidR="00290130" w:rsidRPr="004A44C4">
        <w:rPr>
          <w:rFonts w:ascii="BIZ UDゴシック" w:eastAsia="BIZ UDゴシック" w:hAnsi="BIZ UDゴシック" w:hint="eastAsia"/>
          <w:sz w:val="32"/>
        </w:rPr>
        <w:t>算定確認票</w:t>
      </w:r>
      <w:r w:rsidR="006C1EF2" w:rsidRPr="006C1EF2">
        <w:rPr>
          <w:rFonts w:ascii="BIZ UDゴシック" w:eastAsia="BIZ UDゴシック" w:hAnsi="BIZ UDゴシック" w:hint="eastAsia"/>
          <w:sz w:val="24"/>
          <w:szCs w:val="20"/>
        </w:rPr>
        <w:t>（地域包括支援センター用）</w:t>
      </w:r>
    </w:p>
    <w:p w:rsidR="006C1EF2" w:rsidRPr="00AF522D" w:rsidRDefault="006C1EF2" w:rsidP="006C1EF2">
      <w:pPr>
        <w:tabs>
          <w:tab w:val="left" w:pos="3075"/>
          <w:tab w:val="center" w:pos="4819"/>
        </w:tabs>
        <w:snapToGrid w:val="0"/>
        <w:jc w:val="center"/>
        <w:rPr>
          <w:rFonts w:ascii="BIZ UDゴシック" w:eastAsia="BIZ UDゴシック" w:hAnsi="BIZ UDゴシック"/>
          <w:sz w:val="10"/>
          <w:szCs w:val="4"/>
        </w:rPr>
      </w:pPr>
    </w:p>
    <w:p w:rsidR="00290130" w:rsidRPr="004A44C4" w:rsidRDefault="004E6C60">
      <w:pPr>
        <w:jc w:val="right"/>
        <w:rPr>
          <w:rFonts w:ascii="BIZ UDゴシック" w:eastAsia="BIZ UDゴシック" w:hAnsi="BIZ UDゴシック"/>
        </w:rPr>
      </w:pPr>
      <w:r w:rsidRPr="004A44C4">
        <w:rPr>
          <w:rFonts w:ascii="BIZ UDゴシック" w:eastAsia="BIZ UDゴシック" w:hAnsi="BIZ UDゴシック" w:hint="eastAsia"/>
        </w:rPr>
        <w:t>令和</w:t>
      </w:r>
      <w:r w:rsidR="00290130" w:rsidRPr="004A44C4">
        <w:rPr>
          <w:rFonts w:ascii="BIZ UDゴシック" w:eastAsia="BIZ UDゴシック" w:hAnsi="BIZ UDゴシック" w:hint="eastAsia"/>
        </w:rPr>
        <w:t xml:space="preserve">　　年　　月　　日</w:t>
      </w:r>
    </w:p>
    <w:p w:rsidR="00290130" w:rsidRPr="004A44C4" w:rsidRDefault="00982905">
      <w:pPr>
        <w:ind w:firstLineChars="100" w:firstLine="205"/>
        <w:rPr>
          <w:rFonts w:ascii="BIZ UDゴシック" w:eastAsia="BIZ UDゴシック" w:hAnsi="BIZ UDゴシック"/>
        </w:rPr>
      </w:pPr>
      <w:r w:rsidRPr="004A44C4">
        <w:rPr>
          <w:rFonts w:ascii="BIZ UDゴシック" w:eastAsia="BIZ UDゴシック" w:hAnsi="BIZ UDゴシック" w:hint="eastAsia"/>
        </w:rPr>
        <w:t>(あて先)</w:t>
      </w:r>
      <w:r w:rsidR="006C1EF2">
        <w:rPr>
          <w:rFonts w:ascii="BIZ UDゴシック" w:eastAsia="BIZ UDゴシック" w:hAnsi="BIZ UDゴシック"/>
        </w:rPr>
        <w:t xml:space="preserve"> </w:t>
      </w:r>
      <w:r w:rsidRPr="004A44C4">
        <w:rPr>
          <w:rFonts w:ascii="BIZ UDゴシック" w:eastAsia="BIZ UDゴシック" w:hAnsi="BIZ UDゴシック" w:hint="eastAsia"/>
        </w:rPr>
        <w:t>松本市長</w:t>
      </w:r>
    </w:p>
    <w:p w:rsidR="00290130" w:rsidRPr="004A44C4" w:rsidRDefault="00FC2B9C" w:rsidP="00FC2B9C">
      <w:pPr>
        <w:tabs>
          <w:tab w:val="left" w:pos="6946"/>
        </w:tabs>
        <w:ind w:firstLineChars="2400" w:firstLine="4922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地域包括支援センター</w:t>
      </w:r>
      <w:r w:rsidR="00A63ABF">
        <w:rPr>
          <w:rFonts w:ascii="BIZ UDゴシック" w:eastAsia="BIZ UDゴシック" w:hAnsi="BIZ UDゴシック" w:hint="eastAsia"/>
        </w:rPr>
        <w:t>名</w:t>
      </w:r>
    </w:p>
    <w:p w:rsidR="00982905" w:rsidRDefault="00982905" w:rsidP="00FC2B9C">
      <w:pPr>
        <w:tabs>
          <w:tab w:val="left" w:pos="6950"/>
        </w:tabs>
        <w:ind w:firstLineChars="2400" w:firstLine="4922"/>
        <w:jc w:val="left"/>
        <w:rPr>
          <w:rFonts w:ascii="BIZ UDゴシック" w:eastAsia="BIZ UDゴシック" w:hAnsi="BIZ UDゴシック"/>
        </w:rPr>
      </w:pPr>
      <w:r w:rsidRPr="004A44C4">
        <w:rPr>
          <w:rFonts w:ascii="BIZ UDゴシック" w:eastAsia="BIZ UDゴシック" w:hAnsi="BIZ UDゴシック" w:hint="eastAsia"/>
        </w:rPr>
        <w:t>センター長</w:t>
      </w:r>
      <w:r w:rsidR="00226FEF">
        <w:rPr>
          <w:rFonts w:ascii="BIZ UDゴシック" w:eastAsia="BIZ UDゴシック" w:hAnsi="BIZ UDゴシック" w:hint="eastAsia"/>
        </w:rPr>
        <w:t>名</w:t>
      </w:r>
    </w:p>
    <w:p w:rsidR="00982905" w:rsidRPr="00F72E37" w:rsidRDefault="00982905" w:rsidP="00B3499B">
      <w:pPr>
        <w:tabs>
          <w:tab w:val="left" w:pos="6946"/>
        </w:tabs>
        <w:snapToGrid w:val="0"/>
        <w:ind w:firstLineChars="2765" w:firstLine="5394"/>
        <w:jc w:val="left"/>
        <w:rPr>
          <w:rFonts w:ascii="BIZ UDゴシック" w:eastAsia="BIZ UDゴシック" w:hAnsi="BIZ UDゴシック"/>
          <w:sz w:val="20"/>
          <w:szCs w:val="21"/>
        </w:rPr>
      </w:pP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  <w:gridCol w:w="3657"/>
        <w:gridCol w:w="1276"/>
        <w:gridCol w:w="2863"/>
      </w:tblGrid>
      <w:tr w:rsidR="00FB0C33" w:rsidRPr="00FC2B9C" w:rsidTr="00B3499B">
        <w:trPr>
          <w:trHeight w:val="62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B0C33" w:rsidRPr="004A44C4" w:rsidRDefault="00FB0C33" w:rsidP="00FB0C33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包括担当者名</w:t>
            </w:r>
          </w:p>
        </w:tc>
        <w:tc>
          <w:tcPr>
            <w:tcW w:w="8222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0C33" w:rsidRPr="004A44C4" w:rsidRDefault="00FB0C33" w:rsidP="00FB0C33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FB0C33" w:rsidRPr="00FC2B9C" w:rsidTr="00B3499B">
        <w:trPr>
          <w:trHeight w:val="624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0C33" w:rsidRPr="004A44C4" w:rsidRDefault="00FB0C33" w:rsidP="00FB0C33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委託先事業所名</w:t>
            </w:r>
          </w:p>
        </w:tc>
        <w:tc>
          <w:tcPr>
            <w:tcW w:w="8222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C33" w:rsidRPr="004A44C4" w:rsidRDefault="00FB0C33" w:rsidP="00FB0C33">
            <w:pPr>
              <w:snapToGrid w:val="0"/>
              <w:rPr>
                <w:rFonts w:ascii="BIZ UDゴシック" w:eastAsia="BIZ UDゴシック" w:hAnsi="BIZ UDゴシック"/>
                <w:lang w:eastAsia="zh-CN"/>
              </w:rPr>
            </w:pPr>
            <w:r>
              <w:rPr>
                <w:rFonts w:ascii="BIZ UDゴシック" w:eastAsia="BIZ UDゴシック" w:hAnsi="BIZ UDゴシック" w:hint="eastAsia"/>
                <w:lang w:eastAsia="zh-CN"/>
              </w:rPr>
              <w:t xml:space="preserve">　　　　　　　　　　　　　　　　　　　　　　　　　（担当CM：　　　　　　）</w:t>
            </w:r>
          </w:p>
        </w:tc>
      </w:tr>
      <w:tr w:rsidR="00A27E52" w:rsidRPr="004A44C4" w:rsidTr="00B3499B">
        <w:trPr>
          <w:cantSplit/>
          <w:trHeight w:val="62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7E52" w:rsidRPr="004A44C4" w:rsidRDefault="00A27E52" w:rsidP="00A27E52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4A44C4">
              <w:rPr>
                <w:rFonts w:ascii="BIZ UDゴシック" w:eastAsia="BIZ UDゴシック" w:hAnsi="BIZ UDゴシック" w:hint="eastAsia"/>
              </w:rPr>
              <w:t>被保険者</w:t>
            </w:r>
            <w:r>
              <w:rPr>
                <w:rFonts w:ascii="BIZ UDゴシック" w:eastAsia="BIZ UDゴシック" w:hAnsi="BIZ UDゴシック" w:hint="eastAsia"/>
              </w:rPr>
              <w:t>番号</w:t>
            </w:r>
          </w:p>
        </w:tc>
        <w:tc>
          <w:tcPr>
            <w:tcW w:w="4083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27E52" w:rsidRPr="004A44C4" w:rsidRDefault="00A27E52" w:rsidP="00A27E52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27E52" w:rsidRPr="004A44C4" w:rsidRDefault="00A27E52" w:rsidP="00A27E52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生年月日</w:t>
            </w:r>
          </w:p>
        </w:tc>
        <w:tc>
          <w:tcPr>
            <w:tcW w:w="286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7E52" w:rsidRPr="004A44C4" w:rsidRDefault="00A27E52" w:rsidP="00A27E52">
            <w:pPr>
              <w:wordWrap w:val="0"/>
              <w:snapToGrid w:val="0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年　　月　　日　</w:t>
            </w:r>
          </w:p>
        </w:tc>
      </w:tr>
      <w:tr w:rsidR="00A27E52" w:rsidRPr="004A44C4" w:rsidTr="00B3499B">
        <w:trPr>
          <w:cantSplit/>
          <w:trHeight w:val="62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52" w:rsidRPr="004A44C4" w:rsidRDefault="00A27E52" w:rsidP="00A27E52">
            <w:pPr>
              <w:jc w:val="center"/>
              <w:rPr>
                <w:rFonts w:ascii="BIZ UDゴシック" w:eastAsia="BIZ UDゴシック" w:hAnsi="BIZ UDゴシック"/>
              </w:rPr>
            </w:pPr>
            <w:r w:rsidRPr="004A44C4">
              <w:rPr>
                <w:rFonts w:ascii="BIZ UDゴシック" w:eastAsia="BIZ UDゴシック" w:hAnsi="BIZ UDゴシック" w:hint="eastAsia"/>
              </w:rPr>
              <w:t>被保険者氏名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7E52" w:rsidRPr="004A44C4" w:rsidRDefault="00A27E52" w:rsidP="00A27E52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A27E52" w:rsidRPr="004A44C4" w:rsidTr="00B3499B">
        <w:trPr>
          <w:cantSplit/>
          <w:trHeight w:val="737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7E52" w:rsidRPr="004A44C4" w:rsidRDefault="00A27E52" w:rsidP="00A27E52">
            <w:pPr>
              <w:jc w:val="center"/>
              <w:rPr>
                <w:rFonts w:ascii="BIZ UDゴシック" w:eastAsia="BIZ UDゴシック" w:hAnsi="BIZ UDゴシック"/>
              </w:rPr>
            </w:pPr>
            <w:r w:rsidRPr="00E22767">
              <w:rPr>
                <w:rFonts w:ascii="BIZ UDゴシック" w:eastAsia="BIZ UDゴシック" w:hAnsi="BIZ UDゴシック" w:hint="eastAsia"/>
                <w:spacing w:val="35"/>
                <w:kern w:val="0"/>
                <w:fitText w:val="1050" w:id="-1004353790"/>
              </w:rPr>
              <w:t>介護区</w:t>
            </w:r>
            <w:r w:rsidRPr="00E22767">
              <w:rPr>
                <w:rFonts w:ascii="BIZ UDゴシック" w:eastAsia="BIZ UDゴシック" w:hAnsi="BIZ UDゴシック" w:hint="eastAsia"/>
                <w:kern w:val="0"/>
                <w:fitText w:val="1050" w:id="-1004353790"/>
              </w:rPr>
              <w:t>分</w:t>
            </w:r>
          </w:p>
        </w:tc>
        <w:tc>
          <w:tcPr>
            <w:tcW w:w="8222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7E52" w:rsidRPr="004A44C4" w:rsidRDefault="003D74ED" w:rsidP="00A27E52">
            <w:pPr>
              <w:rPr>
                <w:rFonts w:ascii="BIZ UDゴシック" w:eastAsia="BIZ UDゴシック" w:hAnsi="BIZ UDゴシック"/>
                <w:kern w:val="0"/>
              </w:rPr>
            </w:pPr>
            <w:sdt>
              <w:sdtPr>
                <w:rPr>
                  <w:rFonts w:ascii="BIZ UDゴシック" w:eastAsia="BIZ UDゴシック" w:hAnsi="BIZ UDゴシック" w:hint="eastAsia"/>
                  <w:kern w:val="0"/>
                </w:rPr>
                <w:id w:val="1527986331"/>
                <w:lock w:val="sdtLocked"/>
                <w:placeholder>
                  <w:docPart w:val="DefaultPlaceholder_-1854013439"/>
                </w:placeholder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E22767">
                  <w:rPr>
                    <w:rFonts w:ascii="BIZ UDゴシック" w:eastAsia="BIZ UDゴシック" w:hAnsi="BIZ UDゴシック" w:hint="eastAsia"/>
                    <w:kern w:val="0"/>
                  </w:rPr>
                  <w:t>□</w:t>
                </w:r>
              </w:sdtContent>
            </w:sdt>
            <w:r w:rsidR="00E22767">
              <w:rPr>
                <w:rFonts w:ascii="BIZ UDゴシック" w:eastAsia="BIZ UDゴシック" w:hAnsi="BIZ UDゴシック" w:hint="eastAsia"/>
                <w:kern w:val="0"/>
              </w:rPr>
              <w:t xml:space="preserve"> </w:t>
            </w:r>
            <w:r w:rsidR="00A27E52" w:rsidRPr="004A44C4">
              <w:rPr>
                <w:rFonts w:ascii="BIZ UDゴシック" w:eastAsia="BIZ UDゴシック" w:hAnsi="BIZ UDゴシック" w:hint="eastAsia"/>
                <w:kern w:val="0"/>
              </w:rPr>
              <w:t>事業対象者</w:t>
            </w:r>
            <w:r w:rsidR="00A27E52">
              <w:rPr>
                <w:rFonts w:ascii="BIZ UDゴシック" w:eastAsia="BIZ UDゴシック" w:hAnsi="BIZ UDゴシック" w:hint="eastAsia"/>
                <w:kern w:val="0"/>
              </w:rPr>
              <w:t xml:space="preserve">　　</w:t>
            </w:r>
            <w:r w:rsidR="00A27E52" w:rsidRPr="004A44C4">
              <w:rPr>
                <w:rFonts w:ascii="BIZ UDゴシック" w:eastAsia="BIZ UDゴシック" w:hAnsi="BIZ UDゴシック" w:hint="eastAsia"/>
                <w:kern w:val="0"/>
              </w:rPr>
              <w:t xml:space="preserve">　</w:t>
            </w:r>
            <w:r w:rsidR="00A62FAC">
              <w:rPr>
                <w:rFonts w:ascii="BIZ UDゴシック" w:eastAsia="BIZ UDゴシック" w:hAnsi="BIZ UDゴシック" w:hint="eastAsia"/>
                <w:kern w:val="0"/>
              </w:rPr>
              <w:t xml:space="preserve">　</w:t>
            </w:r>
            <w:r w:rsidR="00A27E52" w:rsidRPr="004A44C4">
              <w:rPr>
                <w:rFonts w:ascii="BIZ UDゴシック" w:eastAsia="BIZ UDゴシック" w:hAnsi="BIZ UDゴシック" w:hint="eastAsia"/>
                <w:kern w:val="0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kern w:val="0"/>
                </w:rPr>
                <w:id w:val="503707379"/>
                <w:placeholder>
                  <w:docPart w:val="94A1FCD1F1494304B86905AABC0E6075"/>
                </w:placeholder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E22767">
                  <w:rPr>
                    <w:rFonts w:ascii="BIZ UDゴシック" w:eastAsia="BIZ UDゴシック" w:hAnsi="BIZ UDゴシック" w:hint="eastAsia"/>
                    <w:kern w:val="0"/>
                  </w:rPr>
                  <w:t>□</w:t>
                </w:r>
              </w:sdtContent>
            </w:sdt>
            <w:r w:rsidR="00E22767">
              <w:rPr>
                <w:rFonts w:ascii="BIZ UDゴシック" w:eastAsia="BIZ UDゴシック" w:hAnsi="BIZ UDゴシック" w:hint="eastAsia"/>
                <w:kern w:val="0"/>
              </w:rPr>
              <w:t xml:space="preserve"> </w:t>
            </w:r>
            <w:r w:rsidR="00A27E52" w:rsidRPr="004A44C4">
              <w:rPr>
                <w:rFonts w:ascii="BIZ UDゴシック" w:eastAsia="BIZ UDゴシック" w:hAnsi="BIZ UDゴシック" w:hint="eastAsia"/>
                <w:kern w:val="0"/>
              </w:rPr>
              <w:t xml:space="preserve">要支援１　</w:t>
            </w:r>
            <w:r w:rsidR="00A27E52">
              <w:rPr>
                <w:rFonts w:ascii="BIZ UDゴシック" w:eastAsia="BIZ UDゴシック" w:hAnsi="BIZ UDゴシック" w:hint="eastAsia"/>
                <w:kern w:val="0"/>
              </w:rPr>
              <w:t xml:space="preserve">　　</w:t>
            </w:r>
            <w:r w:rsidR="00A62FAC">
              <w:rPr>
                <w:rFonts w:ascii="BIZ UDゴシック" w:eastAsia="BIZ UDゴシック" w:hAnsi="BIZ UDゴシック" w:hint="eastAsia"/>
                <w:kern w:val="0"/>
              </w:rPr>
              <w:t xml:space="preserve">　</w:t>
            </w:r>
            <w:r w:rsidR="00A27E52" w:rsidRPr="004A44C4">
              <w:rPr>
                <w:rFonts w:ascii="BIZ UDゴシック" w:eastAsia="BIZ UDゴシック" w:hAnsi="BIZ UDゴシック" w:hint="eastAsia"/>
                <w:kern w:val="0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kern w:val="0"/>
                </w:rPr>
                <w:id w:val="-214585605"/>
                <w:placeholder>
                  <w:docPart w:val="081CDABABBF04FF1BB5E0920050DE5CB"/>
                </w:placeholder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E22767">
                  <w:rPr>
                    <w:rFonts w:ascii="BIZ UDゴシック" w:eastAsia="BIZ UDゴシック" w:hAnsi="BIZ UDゴシック" w:hint="eastAsia"/>
                    <w:kern w:val="0"/>
                  </w:rPr>
                  <w:t>□</w:t>
                </w:r>
              </w:sdtContent>
            </w:sdt>
            <w:r w:rsidR="00E22767">
              <w:rPr>
                <w:rFonts w:ascii="BIZ UDゴシック" w:eastAsia="BIZ UDゴシック" w:hAnsi="BIZ UDゴシック" w:hint="eastAsia"/>
                <w:kern w:val="0"/>
              </w:rPr>
              <w:t xml:space="preserve"> </w:t>
            </w:r>
            <w:r w:rsidR="00A27E52" w:rsidRPr="004A44C4">
              <w:rPr>
                <w:rFonts w:ascii="BIZ UDゴシック" w:eastAsia="BIZ UDゴシック" w:hAnsi="BIZ UDゴシック" w:hint="eastAsia"/>
                <w:kern w:val="0"/>
              </w:rPr>
              <w:t>要支援２</w:t>
            </w:r>
          </w:p>
          <w:p w:rsidR="00A27E52" w:rsidRPr="004A44C4" w:rsidRDefault="003D74ED" w:rsidP="00C6683F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  <w:kern w:val="0"/>
                </w:rPr>
                <w:id w:val="72637350"/>
                <w:placeholder>
                  <w:docPart w:val="A0F3FBE591CC4EABB13E996E3B061FD0"/>
                </w:placeholder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E22767">
                  <w:rPr>
                    <w:rFonts w:ascii="BIZ UDゴシック" w:eastAsia="BIZ UDゴシック" w:hAnsi="BIZ UDゴシック" w:hint="eastAsia"/>
                    <w:kern w:val="0"/>
                  </w:rPr>
                  <w:t>□</w:t>
                </w:r>
              </w:sdtContent>
            </w:sdt>
            <w:r w:rsidR="00E22767">
              <w:rPr>
                <w:rFonts w:ascii="BIZ UDゴシック" w:eastAsia="BIZ UDゴシック" w:hAnsi="BIZ UDゴシック" w:hint="eastAsia"/>
                <w:kern w:val="0"/>
              </w:rPr>
              <w:t xml:space="preserve"> </w:t>
            </w:r>
            <w:r w:rsidR="00A27E52" w:rsidRPr="004A44C4">
              <w:rPr>
                <w:rFonts w:ascii="BIZ UDゴシック" w:eastAsia="BIZ UDゴシック" w:hAnsi="BIZ UDゴシック" w:hint="eastAsia"/>
                <w:kern w:val="0"/>
              </w:rPr>
              <w:t>申請中で要支援の見込み</w:t>
            </w:r>
            <w:r w:rsidR="00C6683F">
              <w:rPr>
                <w:rFonts w:ascii="BIZ UDゴシック" w:eastAsia="BIZ UDゴシック" w:hAnsi="BIZ UDゴシック" w:hint="eastAsia"/>
                <w:kern w:val="0"/>
              </w:rPr>
              <w:t>（要支援：　　　）</w:t>
            </w:r>
            <w:r w:rsidR="00A27E52">
              <w:rPr>
                <w:rFonts w:ascii="BIZ UDゴシック" w:eastAsia="BIZ UDゴシック" w:hAnsi="BIZ UDゴシック" w:hint="eastAsia"/>
                <w:kern w:val="0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kern w:val="0"/>
                </w:rPr>
                <w:id w:val="1795401648"/>
                <w:placeholder>
                  <w:docPart w:val="FD731D253D774248B233DE641398F1EE"/>
                </w:placeholder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E22767">
                  <w:rPr>
                    <w:rFonts w:ascii="BIZ UDゴシック" w:eastAsia="BIZ UDゴシック" w:hAnsi="BIZ UDゴシック" w:hint="eastAsia"/>
                    <w:kern w:val="0"/>
                  </w:rPr>
                  <w:t>□</w:t>
                </w:r>
              </w:sdtContent>
            </w:sdt>
            <w:r w:rsidR="00E22767">
              <w:rPr>
                <w:rFonts w:ascii="BIZ UDゴシック" w:eastAsia="BIZ UDゴシック" w:hAnsi="BIZ UDゴシック" w:hint="eastAsia"/>
                <w:kern w:val="0"/>
              </w:rPr>
              <w:t xml:space="preserve"> </w:t>
            </w:r>
            <w:r w:rsidR="00FB0C33">
              <w:rPr>
                <w:rFonts w:ascii="BIZ UDゴシック" w:eastAsia="BIZ UDゴシック" w:hAnsi="BIZ UDゴシック" w:hint="eastAsia"/>
                <w:kern w:val="0"/>
              </w:rPr>
              <w:t>その他（　　　　　　　　　）</w:t>
            </w:r>
          </w:p>
        </w:tc>
      </w:tr>
      <w:tr w:rsidR="00A27E52" w:rsidRPr="004A44C4" w:rsidTr="00B3499B">
        <w:trPr>
          <w:trHeight w:val="624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7E52" w:rsidRPr="004A44C4" w:rsidRDefault="00A27E52" w:rsidP="00A27E52">
            <w:pPr>
              <w:jc w:val="center"/>
              <w:rPr>
                <w:rFonts w:ascii="BIZ UDゴシック" w:eastAsia="BIZ UDゴシック" w:hAnsi="BIZ UDゴシック"/>
              </w:rPr>
            </w:pPr>
            <w:r w:rsidRPr="004A44C4">
              <w:rPr>
                <w:rFonts w:ascii="BIZ UDゴシック" w:eastAsia="BIZ UDゴシック" w:hAnsi="BIZ UDゴシック" w:hint="eastAsia"/>
              </w:rPr>
              <w:t>被保険者住所</w:t>
            </w:r>
          </w:p>
        </w:tc>
        <w:tc>
          <w:tcPr>
            <w:tcW w:w="8222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7E52" w:rsidRPr="004A44C4" w:rsidRDefault="00A27E52" w:rsidP="00A27E52">
            <w:pPr>
              <w:ind w:firstLineChars="100" w:firstLine="205"/>
              <w:rPr>
                <w:rFonts w:ascii="BIZ UDゴシック" w:eastAsia="BIZ UDゴシック" w:hAnsi="BIZ UDゴシック"/>
              </w:rPr>
            </w:pPr>
            <w:r w:rsidRPr="004A44C4">
              <w:rPr>
                <w:rFonts w:ascii="BIZ UDゴシック" w:eastAsia="BIZ UDゴシック" w:hAnsi="BIZ UDゴシック" w:hint="eastAsia"/>
              </w:rPr>
              <w:t>松本市</w:t>
            </w:r>
          </w:p>
        </w:tc>
      </w:tr>
      <w:tr w:rsidR="00A27E52" w:rsidRPr="004A44C4" w:rsidTr="00B3499B">
        <w:trPr>
          <w:trHeight w:val="624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7E52" w:rsidRPr="004A44C4" w:rsidRDefault="00A27E52" w:rsidP="00A27E52">
            <w:pPr>
              <w:jc w:val="center"/>
              <w:rPr>
                <w:rFonts w:ascii="BIZ UDゴシック" w:eastAsia="BIZ UDゴシック" w:hAnsi="BIZ UDゴシック"/>
              </w:rPr>
            </w:pPr>
            <w:r w:rsidRPr="00E2760E">
              <w:rPr>
                <w:rFonts w:ascii="BIZ UDゴシック" w:eastAsia="BIZ UDゴシック" w:hAnsi="BIZ UDゴシック" w:hint="eastAsia"/>
                <w:spacing w:val="60"/>
                <w:kern w:val="0"/>
                <w:fitText w:val="1260" w:id="-1004353789"/>
              </w:rPr>
              <w:t>世帯状</w:t>
            </w:r>
            <w:r w:rsidRPr="00E2760E">
              <w:rPr>
                <w:rFonts w:ascii="BIZ UDゴシック" w:eastAsia="BIZ UDゴシック" w:hAnsi="BIZ UDゴシック" w:hint="eastAsia"/>
                <w:spacing w:val="30"/>
                <w:kern w:val="0"/>
                <w:fitText w:val="1260" w:id="-1004353789"/>
              </w:rPr>
              <w:t>況</w:t>
            </w:r>
          </w:p>
        </w:tc>
        <w:tc>
          <w:tcPr>
            <w:tcW w:w="822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7E52" w:rsidRPr="00E22767" w:rsidRDefault="003D74ED" w:rsidP="00E22767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  <w:kern w:val="0"/>
                </w:rPr>
                <w:id w:val="1959755897"/>
                <w:placeholder>
                  <w:docPart w:val="CA6500E7A1644FD4AD18558C7730F3EA"/>
                </w:placeholder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E22767">
                  <w:rPr>
                    <w:rFonts w:ascii="BIZ UDゴシック" w:eastAsia="BIZ UDゴシック" w:hAnsi="BIZ UDゴシック" w:hint="eastAsia"/>
                    <w:kern w:val="0"/>
                  </w:rPr>
                  <w:t>□</w:t>
                </w:r>
              </w:sdtContent>
            </w:sdt>
            <w:r w:rsidR="00E22767">
              <w:rPr>
                <w:rFonts w:ascii="BIZ UDゴシック" w:eastAsia="BIZ UDゴシック" w:hAnsi="BIZ UDゴシック"/>
                <w:kern w:val="0"/>
              </w:rPr>
              <w:t xml:space="preserve"> </w:t>
            </w:r>
            <w:r w:rsidR="00A27E52" w:rsidRPr="00E22767">
              <w:rPr>
                <w:rFonts w:ascii="BIZ UDゴシック" w:eastAsia="BIZ UDゴシック" w:hAnsi="BIZ UDゴシック" w:hint="eastAsia"/>
              </w:rPr>
              <w:t xml:space="preserve">独居　　</w:t>
            </w:r>
            <w:sdt>
              <w:sdtPr>
                <w:rPr>
                  <w:rFonts w:ascii="BIZ UDゴシック" w:eastAsia="BIZ UDゴシック" w:hAnsi="BIZ UDゴシック" w:hint="eastAsia"/>
                  <w:kern w:val="0"/>
                </w:rPr>
                <w:id w:val="1241445147"/>
                <w:placeholder>
                  <w:docPart w:val="F0AFDC5240764B92B068DB4E0F5B3E51"/>
                </w:placeholder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E22767">
                  <w:rPr>
                    <w:rFonts w:ascii="BIZ UDゴシック" w:eastAsia="BIZ UDゴシック" w:hAnsi="BIZ UDゴシック" w:hint="eastAsia"/>
                    <w:kern w:val="0"/>
                  </w:rPr>
                  <w:t>□</w:t>
                </w:r>
              </w:sdtContent>
            </w:sdt>
            <w:r w:rsidR="00E22767">
              <w:rPr>
                <w:rFonts w:ascii="BIZ UDゴシック" w:eastAsia="BIZ UDゴシック" w:hAnsi="BIZ UDゴシック" w:hint="eastAsia"/>
              </w:rPr>
              <w:t xml:space="preserve"> </w:t>
            </w:r>
            <w:r w:rsidR="00A27E52" w:rsidRPr="00E22767">
              <w:rPr>
                <w:rFonts w:ascii="BIZ UDゴシック" w:eastAsia="BIZ UDゴシック" w:hAnsi="BIZ UDゴシック" w:hint="eastAsia"/>
              </w:rPr>
              <w:t>同居家族あり（　　　　　　　　　　　　　　　　　）</w:t>
            </w:r>
          </w:p>
        </w:tc>
      </w:tr>
      <w:tr w:rsidR="00A27E52" w:rsidRPr="004A44C4" w:rsidTr="00F72E37">
        <w:trPr>
          <w:trHeight w:val="655"/>
        </w:trPr>
        <w:tc>
          <w:tcPr>
            <w:tcW w:w="170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7E52" w:rsidRPr="004A44C4" w:rsidRDefault="00E630FC" w:rsidP="00A27E52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確 認</w:t>
            </w:r>
            <w:r w:rsidR="00A27E52">
              <w:rPr>
                <w:rFonts w:ascii="BIZ UDゴシック" w:eastAsia="BIZ UDゴシック" w:hAnsi="BIZ UDゴシック" w:hint="eastAsia"/>
              </w:rPr>
              <w:t xml:space="preserve"> </w:t>
            </w:r>
            <w:r w:rsidR="00A27E52" w:rsidRPr="004A44C4">
              <w:rPr>
                <w:rFonts w:ascii="BIZ UDゴシック" w:eastAsia="BIZ UDゴシック" w:hAnsi="BIZ UDゴシック" w:hint="eastAsia"/>
              </w:rPr>
              <w:t>内</w:t>
            </w:r>
            <w:r w:rsidR="00A27E52">
              <w:rPr>
                <w:rFonts w:ascii="BIZ UDゴシック" w:eastAsia="BIZ UDゴシック" w:hAnsi="BIZ UDゴシック" w:hint="eastAsia"/>
              </w:rPr>
              <w:t xml:space="preserve"> </w:t>
            </w:r>
            <w:r w:rsidR="00A27E52" w:rsidRPr="004A44C4">
              <w:rPr>
                <w:rFonts w:ascii="BIZ UDゴシック" w:eastAsia="BIZ UDゴシック" w:hAnsi="BIZ UDゴシック" w:hint="eastAsia"/>
              </w:rPr>
              <w:t>容</w:t>
            </w: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  <w:vAlign w:val="center"/>
          </w:tcPr>
          <w:p w:rsidR="00A27E52" w:rsidRPr="00FD5854" w:rsidRDefault="003D74ED" w:rsidP="00226FEF">
            <w:pPr>
              <w:jc w:val="left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  <w:kern w:val="0"/>
                </w:rPr>
                <w:id w:val="1999076086"/>
                <w:placeholder>
                  <w:docPart w:val="DAFD4848A1E34BA0A34633466318D3A2"/>
                </w:placeholder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E22767">
                  <w:rPr>
                    <w:rFonts w:ascii="BIZ UDゴシック" w:eastAsia="BIZ UDゴシック" w:hAnsi="BIZ UDゴシック" w:hint="eastAsia"/>
                    <w:kern w:val="0"/>
                  </w:rPr>
                  <w:t>□</w:t>
                </w:r>
              </w:sdtContent>
            </w:sdt>
          </w:p>
        </w:tc>
        <w:tc>
          <w:tcPr>
            <w:tcW w:w="7796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A27E52" w:rsidRDefault="00A27E52" w:rsidP="00A27E5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①</w:t>
            </w:r>
            <w:r w:rsidRPr="004A44C4">
              <w:rPr>
                <w:rFonts w:ascii="BIZ UDゴシック" w:eastAsia="BIZ UDゴシック" w:hAnsi="BIZ UDゴシック" w:hint="eastAsia"/>
              </w:rPr>
              <w:t>同居家族がいる場合の</w:t>
            </w:r>
            <w:r w:rsidRPr="00A27E52">
              <w:rPr>
                <w:rFonts w:ascii="BIZ UDゴシック" w:eastAsia="BIZ UDゴシック" w:hAnsi="BIZ UDゴシック" w:hint="eastAsia"/>
              </w:rPr>
              <w:t>生活援助的訪問型サービス</w:t>
            </w:r>
          </w:p>
          <w:p w:rsidR="00A27E52" w:rsidRPr="004A44C4" w:rsidRDefault="00A27E52" w:rsidP="005D5C61">
            <w:pPr>
              <w:ind w:firstLineChars="50" w:firstLine="103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希望する援助の内容（　　　　　　　　　　　　</w:t>
            </w:r>
            <w:r w:rsidR="00F72E37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　　　　　　　　　　　　）</w:t>
            </w:r>
          </w:p>
        </w:tc>
      </w:tr>
      <w:tr w:rsidR="00A27E52" w:rsidRPr="004A44C4" w:rsidTr="00F72E37">
        <w:trPr>
          <w:trHeight w:val="693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7E52" w:rsidRPr="004A44C4" w:rsidRDefault="00A27E52" w:rsidP="00A27E5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  <w:vAlign w:val="center"/>
          </w:tcPr>
          <w:p w:rsidR="00A27E52" w:rsidRPr="00FD5854" w:rsidRDefault="003D74ED" w:rsidP="00226FEF">
            <w:pPr>
              <w:jc w:val="left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  <w:kern w:val="0"/>
                </w:rPr>
                <w:id w:val="584198161"/>
                <w:placeholder>
                  <w:docPart w:val="82BF3CEC740A4CAB8B196CC1C0B84E18"/>
                </w:placeholder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E22767">
                  <w:rPr>
                    <w:rFonts w:ascii="BIZ UDゴシック" w:eastAsia="BIZ UDゴシック" w:hAnsi="BIZ UDゴシック" w:hint="eastAsia"/>
                    <w:kern w:val="0"/>
                  </w:rPr>
                  <w:t>□</w:t>
                </w:r>
              </w:sdtContent>
            </w:sdt>
          </w:p>
        </w:tc>
        <w:tc>
          <w:tcPr>
            <w:tcW w:w="7796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A27E52" w:rsidRPr="004A44C4" w:rsidRDefault="00A27E52" w:rsidP="00A27E5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②</w:t>
            </w:r>
            <w:r w:rsidRPr="00E7454C">
              <w:rPr>
                <w:rFonts w:ascii="BIZ UDゴシック" w:eastAsia="BIZ UDゴシック" w:hAnsi="BIZ UDゴシック" w:hint="eastAsia"/>
              </w:rPr>
              <w:t>院内の介助</w:t>
            </w:r>
          </w:p>
          <w:p w:rsidR="00A27E52" w:rsidRDefault="00A27E52" w:rsidP="005D5C61">
            <w:pPr>
              <w:ind w:firstLineChars="50" w:firstLine="103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希望する援助の内容（　　　　　　　　　　　　</w:t>
            </w:r>
            <w:r w:rsidR="00F72E37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　　　　　　　　　　　　）</w:t>
            </w:r>
          </w:p>
        </w:tc>
      </w:tr>
      <w:tr w:rsidR="00A27E52" w:rsidRPr="004A44C4" w:rsidTr="0076608F">
        <w:trPr>
          <w:trHeight w:val="397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7E52" w:rsidRPr="004A44C4" w:rsidRDefault="00A27E52" w:rsidP="00A27E5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  <w:vAlign w:val="center"/>
          </w:tcPr>
          <w:p w:rsidR="00A27E52" w:rsidRPr="00FD5854" w:rsidRDefault="003D74ED" w:rsidP="00226FEF">
            <w:pPr>
              <w:jc w:val="left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  <w:kern w:val="0"/>
                </w:rPr>
                <w:id w:val="849609235"/>
                <w:placeholder>
                  <w:docPart w:val="D984726E1CD34D8D85502EC24CB8A615"/>
                </w:placeholder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E22767">
                  <w:rPr>
                    <w:rFonts w:ascii="BIZ UDゴシック" w:eastAsia="BIZ UDゴシック" w:hAnsi="BIZ UDゴシック" w:hint="eastAsia"/>
                    <w:kern w:val="0"/>
                  </w:rPr>
                  <w:t>□</w:t>
                </w:r>
              </w:sdtContent>
            </w:sdt>
          </w:p>
        </w:tc>
        <w:tc>
          <w:tcPr>
            <w:tcW w:w="7796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A27E52" w:rsidRPr="004A44C4" w:rsidRDefault="00A27E52" w:rsidP="00A27E5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ＭＳ 明朝" w:hAnsi="ＭＳ 明朝" w:cs="ＭＳ 明朝" w:hint="eastAsia"/>
              </w:rPr>
              <w:t>➂</w:t>
            </w:r>
            <w:r w:rsidR="005D5C61">
              <w:rPr>
                <w:rFonts w:ascii="BIZ UDゴシック" w:eastAsia="BIZ UDゴシック" w:hAnsi="BIZ UDゴシック" w:hint="eastAsia"/>
              </w:rPr>
              <w:t>散歩の同行</w:t>
            </w:r>
          </w:p>
        </w:tc>
      </w:tr>
      <w:tr w:rsidR="00A27E52" w:rsidRPr="004A44C4" w:rsidTr="0076608F">
        <w:trPr>
          <w:trHeight w:val="397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7E52" w:rsidRPr="004A44C4" w:rsidRDefault="00A27E52" w:rsidP="00A27E5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  <w:vAlign w:val="center"/>
          </w:tcPr>
          <w:p w:rsidR="00A27E52" w:rsidRPr="004A44C4" w:rsidRDefault="003D74ED" w:rsidP="00226FEF">
            <w:pPr>
              <w:jc w:val="left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  <w:kern w:val="0"/>
                </w:rPr>
                <w:id w:val="-286360095"/>
                <w:placeholder>
                  <w:docPart w:val="5C1D6B030C4B42AFABDDE20716AFBE5C"/>
                </w:placeholder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E22767">
                  <w:rPr>
                    <w:rFonts w:ascii="BIZ UDゴシック" w:eastAsia="BIZ UDゴシック" w:hAnsi="BIZ UDゴシック" w:hint="eastAsia"/>
                    <w:kern w:val="0"/>
                  </w:rPr>
                  <w:t>□</w:t>
                </w:r>
              </w:sdtContent>
            </w:sdt>
          </w:p>
        </w:tc>
        <w:tc>
          <w:tcPr>
            <w:tcW w:w="7796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A27E52" w:rsidRPr="004A44C4" w:rsidRDefault="00A27E52" w:rsidP="00A27E5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④</w:t>
            </w:r>
            <w:r w:rsidR="0076608F">
              <w:rPr>
                <w:rFonts w:ascii="BIZ UDゴシック" w:eastAsia="BIZ UDゴシック" w:hAnsi="BIZ UDゴシック" w:hint="eastAsia"/>
              </w:rPr>
              <w:t>事業対象者で、要支援１の支給限度額を超える場合</w:t>
            </w:r>
          </w:p>
        </w:tc>
      </w:tr>
      <w:tr w:rsidR="00A27E52" w:rsidRPr="004A44C4" w:rsidTr="0076608F">
        <w:trPr>
          <w:trHeight w:val="397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7E52" w:rsidRPr="004A44C4" w:rsidRDefault="00A27E52" w:rsidP="00A27E5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  <w:vAlign w:val="center"/>
          </w:tcPr>
          <w:p w:rsidR="00A27E52" w:rsidRPr="004A44C4" w:rsidRDefault="003D74ED" w:rsidP="00226FEF">
            <w:pPr>
              <w:jc w:val="left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  <w:kern w:val="0"/>
                </w:rPr>
                <w:id w:val="-1893105710"/>
                <w:placeholder>
                  <w:docPart w:val="F1945AE328B547E5849DE5E1A2B8F960"/>
                </w:placeholder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E22767">
                  <w:rPr>
                    <w:rFonts w:ascii="BIZ UDゴシック" w:eastAsia="BIZ UDゴシック" w:hAnsi="BIZ UDゴシック" w:hint="eastAsia"/>
                    <w:kern w:val="0"/>
                  </w:rPr>
                  <w:t>□</w:t>
                </w:r>
              </w:sdtContent>
            </w:sdt>
          </w:p>
        </w:tc>
        <w:tc>
          <w:tcPr>
            <w:tcW w:w="7796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A27E52" w:rsidRPr="004A44C4" w:rsidRDefault="00A27E52" w:rsidP="00A27E5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⑤モニタリングができない特段の事情</w:t>
            </w:r>
          </w:p>
        </w:tc>
      </w:tr>
      <w:tr w:rsidR="00A27E52" w:rsidRPr="004A44C4" w:rsidTr="0076608F">
        <w:trPr>
          <w:trHeight w:val="397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7E52" w:rsidRPr="004A44C4" w:rsidRDefault="00A27E52" w:rsidP="00A27E5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  <w:vAlign w:val="center"/>
          </w:tcPr>
          <w:p w:rsidR="00A27E52" w:rsidRPr="004A44C4" w:rsidRDefault="003D74ED" w:rsidP="00226FEF">
            <w:pPr>
              <w:jc w:val="left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  <w:kern w:val="0"/>
                </w:rPr>
                <w:id w:val="165296087"/>
                <w:placeholder>
                  <w:docPart w:val="95590E96467E40099F14322214CF9B42"/>
                </w:placeholder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E22767">
                  <w:rPr>
                    <w:rFonts w:ascii="BIZ UDゴシック" w:eastAsia="BIZ UDゴシック" w:hAnsi="BIZ UDゴシック" w:hint="eastAsia"/>
                    <w:kern w:val="0"/>
                  </w:rPr>
                  <w:t>□</w:t>
                </w:r>
              </w:sdtContent>
            </w:sdt>
          </w:p>
        </w:tc>
        <w:tc>
          <w:tcPr>
            <w:tcW w:w="7796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A27E52" w:rsidRPr="004A44C4" w:rsidRDefault="00A27E52" w:rsidP="00A27E5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⑥その他（　　</w:t>
            </w:r>
            <w:r w:rsidR="00F72E37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　　　　　　　　　　　　　　　　　　　　　　　　　　）</w:t>
            </w:r>
          </w:p>
        </w:tc>
      </w:tr>
      <w:tr w:rsidR="00A27E52" w:rsidRPr="004A44C4" w:rsidTr="00B3499B">
        <w:trPr>
          <w:trHeight w:val="1059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7E52" w:rsidRPr="004A44C4" w:rsidRDefault="00A27E52" w:rsidP="00A27E52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添 付 資 料</w:t>
            </w:r>
          </w:p>
        </w:tc>
        <w:tc>
          <w:tcPr>
            <w:tcW w:w="8222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A27E52" w:rsidRPr="00A7506E" w:rsidRDefault="003D74ED" w:rsidP="00A27E52">
            <w:pPr>
              <w:rPr>
                <w:rFonts w:ascii="BIZ UDゴシック" w:eastAsia="BIZ UDゴシック" w:hAnsi="BIZ UDゴシック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kern w:val="0"/>
                </w:rPr>
                <w:id w:val="-1498643927"/>
                <w:placeholder>
                  <w:docPart w:val="012965419AA04DD4A718E7FE00433461"/>
                </w:placeholder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E22767">
                  <w:rPr>
                    <w:rFonts w:ascii="BIZ UDゴシック" w:eastAsia="BIZ UDゴシック" w:hAnsi="BIZ UDゴシック" w:hint="eastAsia"/>
                    <w:kern w:val="0"/>
                  </w:rPr>
                  <w:t>□</w:t>
                </w:r>
              </w:sdtContent>
            </w:sdt>
            <w:r w:rsidR="00C6683F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="006D4248">
              <w:rPr>
                <w:rFonts w:ascii="BIZ UDゴシック" w:eastAsia="BIZ UDゴシック" w:hAnsi="BIZ UDゴシック" w:hint="eastAsia"/>
                <w:szCs w:val="21"/>
              </w:rPr>
              <w:t>利用者に係る介護予防サービス・支援計画書</w:t>
            </w:r>
          </w:p>
          <w:p w:rsidR="00A27E52" w:rsidRDefault="003D74ED" w:rsidP="00A27E52">
            <w:pPr>
              <w:rPr>
                <w:rFonts w:ascii="BIZ UDゴシック" w:eastAsia="BIZ UDゴシック" w:hAnsi="BIZ UDゴシック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kern w:val="0"/>
                </w:rPr>
                <w:id w:val="377672886"/>
                <w:placeholder>
                  <w:docPart w:val="DEE0C56B7D7B4DE6BECAD8871175926D"/>
                </w:placeholder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E22767">
                  <w:rPr>
                    <w:rFonts w:ascii="BIZ UDゴシック" w:eastAsia="BIZ UDゴシック" w:hAnsi="BIZ UDゴシック" w:hint="eastAsia"/>
                    <w:kern w:val="0"/>
                  </w:rPr>
                  <w:t>□</w:t>
                </w:r>
              </w:sdtContent>
            </w:sdt>
            <w:r w:rsidR="00C6683F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="000032ED">
              <w:rPr>
                <w:rFonts w:ascii="BIZ UDゴシック" w:eastAsia="BIZ UDゴシック" w:hAnsi="BIZ UDゴシック" w:hint="eastAsia"/>
                <w:szCs w:val="21"/>
              </w:rPr>
              <w:t>確認内容の</w:t>
            </w:r>
            <w:r w:rsidR="00A27E52">
              <w:rPr>
                <w:rFonts w:ascii="BIZ UDゴシック" w:eastAsia="BIZ UDゴシック" w:hAnsi="BIZ UDゴシック" w:hint="eastAsia"/>
                <w:szCs w:val="21"/>
              </w:rPr>
              <w:t>検討</w:t>
            </w:r>
            <w:r w:rsidR="000032ED">
              <w:rPr>
                <w:rFonts w:ascii="BIZ UDゴシック" w:eastAsia="BIZ UDゴシック" w:hAnsi="BIZ UDゴシック" w:hint="eastAsia"/>
                <w:szCs w:val="21"/>
              </w:rPr>
              <w:t>過程が分かる</w:t>
            </w:r>
            <w:r w:rsidR="00A27E52">
              <w:rPr>
                <w:rFonts w:ascii="BIZ UDゴシック" w:eastAsia="BIZ UDゴシック" w:hAnsi="BIZ UDゴシック" w:hint="eastAsia"/>
                <w:szCs w:val="21"/>
              </w:rPr>
              <w:t>サービス担当者会議の要点</w:t>
            </w:r>
          </w:p>
          <w:p w:rsidR="00B3499B" w:rsidRDefault="003D74ED" w:rsidP="00A27E52">
            <w:pPr>
              <w:rPr>
                <w:rFonts w:ascii="BIZ UDゴシック" w:eastAsia="BIZ UDゴシック" w:hAnsi="BIZ UDゴシック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kern w:val="0"/>
                </w:rPr>
                <w:id w:val="1703754114"/>
                <w:placeholder>
                  <w:docPart w:val="5D03AD1DBD334BA7AAE49D09C62D6FB4"/>
                </w:placeholder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B3499B">
                  <w:rPr>
                    <w:rFonts w:ascii="BIZ UDゴシック" w:eastAsia="BIZ UDゴシック" w:hAnsi="BIZ UDゴシック" w:hint="eastAsia"/>
                    <w:kern w:val="0"/>
                  </w:rPr>
                  <w:t>□</w:t>
                </w:r>
              </w:sdtContent>
            </w:sdt>
            <w:r w:rsidR="00B3499B">
              <w:rPr>
                <w:rFonts w:ascii="BIZ UDゴシック" w:eastAsia="BIZ UDゴシック" w:hAnsi="BIZ UDゴシック" w:hint="eastAsia"/>
                <w:kern w:val="0"/>
              </w:rPr>
              <w:t xml:space="preserve"> </w:t>
            </w:r>
            <w:r w:rsidR="00B3499B">
              <w:rPr>
                <w:rFonts w:ascii="BIZ UDゴシック" w:eastAsia="BIZ UDゴシック" w:hAnsi="BIZ UDゴシック" w:hint="eastAsia"/>
                <w:szCs w:val="21"/>
              </w:rPr>
              <w:t>生活援助整理シート　※①の場合のみ添付</w:t>
            </w:r>
          </w:p>
          <w:p w:rsidR="00A27E52" w:rsidRPr="00A7506E" w:rsidRDefault="003D74ED" w:rsidP="00A27E52">
            <w:pPr>
              <w:rPr>
                <w:rFonts w:ascii="BIZ UDゴシック" w:eastAsia="BIZ UDゴシック" w:hAnsi="BIZ UDゴシック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kern w:val="0"/>
                </w:rPr>
                <w:id w:val="-516390039"/>
                <w:placeholder>
                  <w:docPart w:val="25E4305CE2C241DBAE1001463C38FAD2"/>
                </w:placeholder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E22767">
                  <w:rPr>
                    <w:rFonts w:ascii="BIZ UDゴシック" w:eastAsia="BIZ UDゴシック" w:hAnsi="BIZ UDゴシック" w:hint="eastAsia"/>
                    <w:kern w:val="0"/>
                  </w:rPr>
                  <w:t>□</w:t>
                </w:r>
              </w:sdtContent>
            </w:sdt>
            <w:r w:rsidR="00C6683F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="005D5C61">
              <w:rPr>
                <w:rFonts w:ascii="BIZ UDゴシック" w:eastAsia="BIZ UDゴシック" w:hAnsi="BIZ UDゴシック" w:hint="eastAsia"/>
                <w:szCs w:val="21"/>
              </w:rPr>
              <w:t>支援経過記録　※⑤</w:t>
            </w:r>
            <w:r w:rsidR="00A27E52">
              <w:rPr>
                <w:rFonts w:ascii="BIZ UDゴシック" w:eastAsia="BIZ UDゴシック" w:hAnsi="BIZ UDゴシック" w:hint="eastAsia"/>
                <w:szCs w:val="21"/>
              </w:rPr>
              <w:t>の場合のみ添付</w:t>
            </w:r>
          </w:p>
          <w:p w:rsidR="00A27E52" w:rsidRPr="004A44C4" w:rsidRDefault="003D74ED" w:rsidP="00A27E52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  <w:kern w:val="0"/>
                </w:rPr>
                <w:id w:val="-1527480913"/>
                <w:placeholder>
                  <w:docPart w:val="15C538992E134CAAB3800C1C07125B6D"/>
                </w:placeholder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E22767">
                  <w:rPr>
                    <w:rFonts w:ascii="BIZ UDゴシック" w:eastAsia="BIZ UDゴシック" w:hAnsi="BIZ UDゴシック" w:hint="eastAsia"/>
                    <w:kern w:val="0"/>
                  </w:rPr>
                  <w:t>□</w:t>
                </w:r>
              </w:sdtContent>
            </w:sdt>
            <w:r w:rsidR="00C6683F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="00A27E52" w:rsidRPr="00A7506E">
              <w:rPr>
                <w:rFonts w:ascii="BIZ UDゴシック" w:eastAsia="BIZ UDゴシック" w:hAnsi="BIZ UDゴシック" w:hint="eastAsia"/>
                <w:szCs w:val="21"/>
              </w:rPr>
              <w:t>その他必要書類</w:t>
            </w:r>
          </w:p>
        </w:tc>
      </w:tr>
      <w:tr w:rsidR="00A27E52" w:rsidRPr="004A44C4" w:rsidTr="0076608F">
        <w:trPr>
          <w:trHeight w:val="3727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7E52" w:rsidRDefault="00A27E52" w:rsidP="00A27E52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本人の心身状況</w:t>
            </w:r>
          </w:p>
          <w:p w:rsidR="00A27E52" w:rsidRPr="004A44C4" w:rsidRDefault="00A27E52" w:rsidP="00A27E52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家族の状況</w:t>
            </w:r>
          </w:p>
        </w:tc>
        <w:tc>
          <w:tcPr>
            <w:tcW w:w="8222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7E52" w:rsidRPr="004A44C4" w:rsidRDefault="00A27E52" w:rsidP="00A27E52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※添付資料では不足する情報など、必要があれば記載してください。</w:t>
            </w:r>
          </w:p>
        </w:tc>
      </w:tr>
    </w:tbl>
    <w:p w:rsidR="005A2C06" w:rsidRPr="009F4F1C" w:rsidRDefault="005A2C06" w:rsidP="009F4F1C">
      <w:pPr>
        <w:snapToGrid w:val="0"/>
        <w:rPr>
          <w:rFonts w:ascii="BIZ UDゴシック" w:eastAsia="BIZ UDゴシック" w:hAnsi="BIZ UDゴシック"/>
          <w:sz w:val="14"/>
          <w:szCs w:val="14"/>
        </w:rPr>
      </w:pPr>
    </w:p>
    <w:sectPr w:rsidR="005A2C06" w:rsidRPr="009F4F1C" w:rsidSect="00E22767">
      <w:pgSz w:w="11906" w:h="16838" w:code="9"/>
      <w:pgMar w:top="851" w:right="1021" w:bottom="567" w:left="1021" w:header="851" w:footer="0" w:gutter="0"/>
      <w:cols w:space="425"/>
      <w:docGrid w:type="linesAndChars" w:linePitch="334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84C" w:rsidRDefault="00F2784C" w:rsidP="00AE610F">
      <w:r>
        <w:separator/>
      </w:r>
    </w:p>
  </w:endnote>
  <w:endnote w:type="continuationSeparator" w:id="0">
    <w:p w:rsidR="00F2784C" w:rsidRDefault="00F2784C" w:rsidP="00AE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84C" w:rsidRDefault="00F2784C" w:rsidP="00AE610F">
      <w:r>
        <w:separator/>
      </w:r>
    </w:p>
  </w:footnote>
  <w:footnote w:type="continuationSeparator" w:id="0">
    <w:p w:rsidR="00F2784C" w:rsidRDefault="00F2784C" w:rsidP="00AE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D31E0"/>
    <w:multiLevelType w:val="hybridMultilevel"/>
    <w:tmpl w:val="98EAAECC"/>
    <w:lvl w:ilvl="0" w:tplc="97647E4C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074E0B"/>
    <w:multiLevelType w:val="hybridMultilevel"/>
    <w:tmpl w:val="8858F7AC"/>
    <w:lvl w:ilvl="0" w:tplc="9FC60052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rawingGridVerticalSpacing w:val="167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F"/>
    <w:rsid w:val="0000306B"/>
    <w:rsid w:val="000032ED"/>
    <w:rsid w:val="00074E7E"/>
    <w:rsid w:val="0008258B"/>
    <w:rsid w:val="000B51D9"/>
    <w:rsid w:val="000C1D4A"/>
    <w:rsid w:val="000E5704"/>
    <w:rsid w:val="00122A72"/>
    <w:rsid w:val="0014265F"/>
    <w:rsid w:val="001E570D"/>
    <w:rsid w:val="00226FEF"/>
    <w:rsid w:val="00237B53"/>
    <w:rsid w:val="00270DE3"/>
    <w:rsid w:val="00290130"/>
    <w:rsid w:val="002A41C7"/>
    <w:rsid w:val="002B7BB8"/>
    <w:rsid w:val="002C543B"/>
    <w:rsid w:val="00333EEB"/>
    <w:rsid w:val="003541B5"/>
    <w:rsid w:val="00376EFF"/>
    <w:rsid w:val="00381783"/>
    <w:rsid w:val="003A2FB4"/>
    <w:rsid w:val="003D74ED"/>
    <w:rsid w:val="00424139"/>
    <w:rsid w:val="00444053"/>
    <w:rsid w:val="00450C91"/>
    <w:rsid w:val="0049343E"/>
    <w:rsid w:val="004A44C4"/>
    <w:rsid w:val="004E6C60"/>
    <w:rsid w:val="0050419E"/>
    <w:rsid w:val="00573CF7"/>
    <w:rsid w:val="00576CDA"/>
    <w:rsid w:val="005A2C06"/>
    <w:rsid w:val="005A40AD"/>
    <w:rsid w:val="005B41AB"/>
    <w:rsid w:val="005D5C61"/>
    <w:rsid w:val="00611573"/>
    <w:rsid w:val="00620E0A"/>
    <w:rsid w:val="00690841"/>
    <w:rsid w:val="00692502"/>
    <w:rsid w:val="006C1EF2"/>
    <w:rsid w:val="006D3B72"/>
    <w:rsid w:val="006D4248"/>
    <w:rsid w:val="006D561D"/>
    <w:rsid w:val="006E725A"/>
    <w:rsid w:val="006F01E0"/>
    <w:rsid w:val="006F48C0"/>
    <w:rsid w:val="00700C55"/>
    <w:rsid w:val="0072622A"/>
    <w:rsid w:val="00755E76"/>
    <w:rsid w:val="0076608F"/>
    <w:rsid w:val="00783F4A"/>
    <w:rsid w:val="007A108D"/>
    <w:rsid w:val="007C0FDD"/>
    <w:rsid w:val="007F6B46"/>
    <w:rsid w:val="008576BA"/>
    <w:rsid w:val="008D7E0D"/>
    <w:rsid w:val="008E23E4"/>
    <w:rsid w:val="00935F1A"/>
    <w:rsid w:val="00942B8D"/>
    <w:rsid w:val="00982905"/>
    <w:rsid w:val="009916A7"/>
    <w:rsid w:val="009C775D"/>
    <w:rsid w:val="009D3B42"/>
    <w:rsid w:val="009D77BE"/>
    <w:rsid w:val="009F4F1C"/>
    <w:rsid w:val="00A24159"/>
    <w:rsid w:val="00A27E52"/>
    <w:rsid w:val="00A62FAC"/>
    <w:rsid w:val="00A63ABF"/>
    <w:rsid w:val="00A7506E"/>
    <w:rsid w:val="00A77853"/>
    <w:rsid w:val="00A84DF2"/>
    <w:rsid w:val="00AE610F"/>
    <w:rsid w:val="00AE68B4"/>
    <w:rsid w:val="00AF522D"/>
    <w:rsid w:val="00B3499B"/>
    <w:rsid w:val="00B539E9"/>
    <w:rsid w:val="00B80854"/>
    <w:rsid w:val="00BC1C41"/>
    <w:rsid w:val="00BC37B0"/>
    <w:rsid w:val="00BE11D8"/>
    <w:rsid w:val="00C158AB"/>
    <w:rsid w:val="00C33545"/>
    <w:rsid w:val="00C36219"/>
    <w:rsid w:val="00C44DC5"/>
    <w:rsid w:val="00C50722"/>
    <w:rsid w:val="00C6683F"/>
    <w:rsid w:val="00C772EF"/>
    <w:rsid w:val="00CC6883"/>
    <w:rsid w:val="00D21C84"/>
    <w:rsid w:val="00D2281F"/>
    <w:rsid w:val="00D53B80"/>
    <w:rsid w:val="00E22767"/>
    <w:rsid w:val="00E23BC5"/>
    <w:rsid w:val="00E2760E"/>
    <w:rsid w:val="00E43EA3"/>
    <w:rsid w:val="00E4656A"/>
    <w:rsid w:val="00E52098"/>
    <w:rsid w:val="00E55E82"/>
    <w:rsid w:val="00E630FC"/>
    <w:rsid w:val="00EB2781"/>
    <w:rsid w:val="00EE2EC3"/>
    <w:rsid w:val="00F008B0"/>
    <w:rsid w:val="00F00B6B"/>
    <w:rsid w:val="00F045CB"/>
    <w:rsid w:val="00F2784C"/>
    <w:rsid w:val="00F621D3"/>
    <w:rsid w:val="00F72E37"/>
    <w:rsid w:val="00F756CD"/>
    <w:rsid w:val="00F81A97"/>
    <w:rsid w:val="00F86D7B"/>
    <w:rsid w:val="00F95739"/>
    <w:rsid w:val="00FB0C33"/>
    <w:rsid w:val="00FC0DBF"/>
    <w:rsid w:val="00FC2B9C"/>
    <w:rsid w:val="00FF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03B553-12FC-4DF4-8B04-B38B04DE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10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AE610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E610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AE610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4656A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4656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81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22767"/>
    <w:rPr>
      <w:color w:val="808080"/>
    </w:rPr>
  </w:style>
  <w:style w:type="paragraph" w:styleId="ab">
    <w:name w:val="List Paragraph"/>
    <w:basedOn w:val="a"/>
    <w:uiPriority w:val="34"/>
    <w:qFormat/>
    <w:rsid w:val="00E227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5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A70879-A8FA-40ED-9669-8E666EC7EC44}"/>
      </w:docPartPr>
      <w:docPartBody>
        <w:p w:rsidR="00C43371" w:rsidRDefault="00190D23">
          <w:r w:rsidRPr="00BE5DE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4A1FCD1F1494304B86905AABC0E60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1B593C-A564-422E-8BF7-06E3258EA238}"/>
      </w:docPartPr>
      <w:docPartBody>
        <w:p w:rsidR="00C43371" w:rsidRDefault="00190D23" w:rsidP="00190D23">
          <w:pPr>
            <w:pStyle w:val="94A1FCD1F1494304B86905AABC0E6075"/>
          </w:pPr>
          <w:r w:rsidRPr="00BE5DE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81CDABABBF04FF1BB5E0920050DE5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494AB2-9443-4D9D-A934-56700D55C3F8}"/>
      </w:docPartPr>
      <w:docPartBody>
        <w:p w:rsidR="00C43371" w:rsidRDefault="00190D23" w:rsidP="00190D23">
          <w:pPr>
            <w:pStyle w:val="081CDABABBF04FF1BB5E0920050DE5CB"/>
          </w:pPr>
          <w:r w:rsidRPr="00BE5DE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0F3FBE591CC4EABB13E996E3B061F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CF0AAC-74EC-436F-A53B-6012BDA169A6}"/>
      </w:docPartPr>
      <w:docPartBody>
        <w:p w:rsidR="00C43371" w:rsidRDefault="00190D23" w:rsidP="00190D23">
          <w:pPr>
            <w:pStyle w:val="A0F3FBE591CC4EABB13E996E3B061FD0"/>
          </w:pPr>
          <w:r w:rsidRPr="00BE5DE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D731D253D774248B233DE641398F1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405813-33A7-42DB-9E71-944074955F46}"/>
      </w:docPartPr>
      <w:docPartBody>
        <w:p w:rsidR="00C43371" w:rsidRDefault="00190D23" w:rsidP="00190D23">
          <w:pPr>
            <w:pStyle w:val="FD731D253D774248B233DE641398F1EE"/>
          </w:pPr>
          <w:r w:rsidRPr="00BE5DE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A6500E7A1644FD4AD18558C7730F3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F1F04C-B798-4EA2-AFBA-1C303BC5F365}"/>
      </w:docPartPr>
      <w:docPartBody>
        <w:p w:rsidR="00C43371" w:rsidRDefault="00190D23" w:rsidP="00190D23">
          <w:pPr>
            <w:pStyle w:val="CA6500E7A1644FD4AD18558C7730F3EA"/>
          </w:pPr>
          <w:r w:rsidRPr="00BE5DE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0AFDC5240764B92B068DB4E0F5B3E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271420-9CA9-4CD9-9014-3B60C4FDD052}"/>
      </w:docPartPr>
      <w:docPartBody>
        <w:p w:rsidR="00C43371" w:rsidRDefault="00190D23" w:rsidP="00190D23">
          <w:pPr>
            <w:pStyle w:val="F0AFDC5240764B92B068DB4E0F5B3E51"/>
          </w:pPr>
          <w:r w:rsidRPr="00BE5DE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AFD4848A1E34BA0A34633466318D3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10FA4C-703F-4E21-BBA2-7F8CB4B172B6}"/>
      </w:docPartPr>
      <w:docPartBody>
        <w:p w:rsidR="00C43371" w:rsidRDefault="00190D23" w:rsidP="00190D23">
          <w:pPr>
            <w:pStyle w:val="DAFD4848A1E34BA0A34633466318D3A2"/>
          </w:pPr>
          <w:r w:rsidRPr="00BE5DE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2BF3CEC740A4CAB8B196CC1C0B84E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D7BB41-E0C8-4FEB-B33D-7A6E507A8D4B}"/>
      </w:docPartPr>
      <w:docPartBody>
        <w:p w:rsidR="00C43371" w:rsidRDefault="00190D23" w:rsidP="00190D23">
          <w:pPr>
            <w:pStyle w:val="82BF3CEC740A4CAB8B196CC1C0B84E18"/>
          </w:pPr>
          <w:r w:rsidRPr="00BE5DE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984726E1CD34D8D85502EC24CB8A6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DEA35A-F892-4A23-8A69-D68F8E0103D4}"/>
      </w:docPartPr>
      <w:docPartBody>
        <w:p w:rsidR="00C43371" w:rsidRDefault="00190D23" w:rsidP="00190D23">
          <w:pPr>
            <w:pStyle w:val="D984726E1CD34D8D85502EC24CB8A615"/>
          </w:pPr>
          <w:r w:rsidRPr="00BE5DE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C1D6B030C4B42AFABDDE20716AFBE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916933-80DA-49C9-8F03-77226F018640}"/>
      </w:docPartPr>
      <w:docPartBody>
        <w:p w:rsidR="00C43371" w:rsidRDefault="00190D23" w:rsidP="00190D23">
          <w:pPr>
            <w:pStyle w:val="5C1D6B030C4B42AFABDDE20716AFBE5C"/>
          </w:pPr>
          <w:r w:rsidRPr="00BE5DE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1945AE328B547E5849DE5E1A2B8F9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7CBC48-1418-48FC-B35D-5A59485F637B}"/>
      </w:docPartPr>
      <w:docPartBody>
        <w:p w:rsidR="00C43371" w:rsidRDefault="00190D23" w:rsidP="00190D23">
          <w:pPr>
            <w:pStyle w:val="F1945AE328B547E5849DE5E1A2B8F960"/>
          </w:pPr>
          <w:r w:rsidRPr="00BE5DE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5590E96467E40099F14322214CF9B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578CAF-4CE8-4FBA-B3F4-59C1AAFA450E}"/>
      </w:docPartPr>
      <w:docPartBody>
        <w:p w:rsidR="00C43371" w:rsidRDefault="00190D23" w:rsidP="00190D23">
          <w:pPr>
            <w:pStyle w:val="95590E96467E40099F14322214CF9B42"/>
          </w:pPr>
          <w:r w:rsidRPr="00BE5DE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12965419AA04DD4A718E7FE004334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0B1639-49F7-492E-9B8F-FA0B8E57E72B}"/>
      </w:docPartPr>
      <w:docPartBody>
        <w:p w:rsidR="00C43371" w:rsidRDefault="00190D23" w:rsidP="00190D23">
          <w:pPr>
            <w:pStyle w:val="012965419AA04DD4A718E7FE00433461"/>
          </w:pPr>
          <w:r w:rsidRPr="00BE5DE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E0C56B7D7B4DE6BECAD887117592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DA45B6-9749-4C14-B64C-6F18ED41D719}"/>
      </w:docPartPr>
      <w:docPartBody>
        <w:p w:rsidR="00C43371" w:rsidRDefault="00190D23" w:rsidP="00190D23">
          <w:pPr>
            <w:pStyle w:val="DEE0C56B7D7B4DE6BECAD8871175926D"/>
          </w:pPr>
          <w:r w:rsidRPr="00BE5DE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5E4305CE2C241DBAE1001463C38FA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29B63D-F447-4188-A311-17AE17CAAD39}"/>
      </w:docPartPr>
      <w:docPartBody>
        <w:p w:rsidR="00C43371" w:rsidRDefault="00190D23" w:rsidP="00190D23">
          <w:pPr>
            <w:pStyle w:val="25E4305CE2C241DBAE1001463C38FAD2"/>
          </w:pPr>
          <w:r w:rsidRPr="00BE5DE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5C538992E134CAAB3800C1C07125B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FB6506-1DAB-4DF1-AFBC-A1BFC799CE05}"/>
      </w:docPartPr>
      <w:docPartBody>
        <w:p w:rsidR="00C43371" w:rsidRDefault="00190D23" w:rsidP="00190D23">
          <w:pPr>
            <w:pStyle w:val="15C538992E134CAAB3800C1C07125B6D"/>
          </w:pPr>
          <w:r w:rsidRPr="00BE5DE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D03AD1DBD334BA7AAE49D09C62D6F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06A8F4-AC7B-4632-B9F5-EF9A9319956A}"/>
      </w:docPartPr>
      <w:docPartBody>
        <w:p w:rsidR="00595AD7" w:rsidRDefault="009F197E" w:rsidP="009F197E">
          <w:pPr>
            <w:pStyle w:val="5D03AD1DBD334BA7AAE49D09C62D6FB4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D23"/>
    <w:rsid w:val="00190D23"/>
    <w:rsid w:val="00595AD7"/>
    <w:rsid w:val="009F197E"/>
    <w:rsid w:val="00C4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197E"/>
  </w:style>
  <w:style w:type="paragraph" w:customStyle="1" w:styleId="94A1FCD1F1494304B86905AABC0E6075">
    <w:name w:val="94A1FCD1F1494304B86905AABC0E6075"/>
    <w:rsid w:val="00190D23"/>
    <w:pPr>
      <w:widowControl w:val="0"/>
      <w:jc w:val="both"/>
    </w:pPr>
  </w:style>
  <w:style w:type="paragraph" w:customStyle="1" w:styleId="081CDABABBF04FF1BB5E0920050DE5CB">
    <w:name w:val="081CDABABBF04FF1BB5E0920050DE5CB"/>
    <w:rsid w:val="00190D23"/>
    <w:pPr>
      <w:widowControl w:val="0"/>
      <w:jc w:val="both"/>
    </w:pPr>
  </w:style>
  <w:style w:type="paragraph" w:customStyle="1" w:styleId="A0F3FBE591CC4EABB13E996E3B061FD0">
    <w:name w:val="A0F3FBE591CC4EABB13E996E3B061FD0"/>
    <w:rsid w:val="00190D23"/>
    <w:pPr>
      <w:widowControl w:val="0"/>
      <w:jc w:val="both"/>
    </w:pPr>
  </w:style>
  <w:style w:type="paragraph" w:customStyle="1" w:styleId="FD731D253D774248B233DE641398F1EE">
    <w:name w:val="FD731D253D774248B233DE641398F1EE"/>
    <w:rsid w:val="00190D23"/>
    <w:pPr>
      <w:widowControl w:val="0"/>
      <w:jc w:val="both"/>
    </w:pPr>
  </w:style>
  <w:style w:type="paragraph" w:customStyle="1" w:styleId="CA6500E7A1644FD4AD18558C7730F3EA">
    <w:name w:val="CA6500E7A1644FD4AD18558C7730F3EA"/>
    <w:rsid w:val="00190D23"/>
    <w:pPr>
      <w:widowControl w:val="0"/>
      <w:jc w:val="both"/>
    </w:pPr>
  </w:style>
  <w:style w:type="paragraph" w:customStyle="1" w:styleId="F0AFDC5240764B92B068DB4E0F5B3E51">
    <w:name w:val="F0AFDC5240764B92B068DB4E0F5B3E51"/>
    <w:rsid w:val="00190D23"/>
    <w:pPr>
      <w:widowControl w:val="0"/>
      <w:jc w:val="both"/>
    </w:pPr>
  </w:style>
  <w:style w:type="paragraph" w:customStyle="1" w:styleId="DAFD4848A1E34BA0A34633466318D3A2">
    <w:name w:val="DAFD4848A1E34BA0A34633466318D3A2"/>
    <w:rsid w:val="00190D23"/>
    <w:pPr>
      <w:widowControl w:val="0"/>
      <w:jc w:val="both"/>
    </w:pPr>
  </w:style>
  <w:style w:type="paragraph" w:customStyle="1" w:styleId="82BF3CEC740A4CAB8B196CC1C0B84E18">
    <w:name w:val="82BF3CEC740A4CAB8B196CC1C0B84E18"/>
    <w:rsid w:val="00190D23"/>
    <w:pPr>
      <w:widowControl w:val="0"/>
      <w:jc w:val="both"/>
    </w:pPr>
  </w:style>
  <w:style w:type="paragraph" w:customStyle="1" w:styleId="D984726E1CD34D8D85502EC24CB8A615">
    <w:name w:val="D984726E1CD34D8D85502EC24CB8A615"/>
    <w:rsid w:val="00190D23"/>
    <w:pPr>
      <w:widowControl w:val="0"/>
      <w:jc w:val="both"/>
    </w:pPr>
  </w:style>
  <w:style w:type="paragraph" w:customStyle="1" w:styleId="5C1D6B030C4B42AFABDDE20716AFBE5C">
    <w:name w:val="5C1D6B030C4B42AFABDDE20716AFBE5C"/>
    <w:rsid w:val="00190D23"/>
    <w:pPr>
      <w:widowControl w:val="0"/>
      <w:jc w:val="both"/>
    </w:pPr>
  </w:style>
  <w:style w:type="paragraph" w:customStyle="1" w:styleId="F1945AE328B547E5849DE5E1A2B8F960">
    <w:name w:val="F1945AE328B547E5849DE5E1A2B8F960"/>
    <w:rsid w:val="00190D23"/>
    <w:pPr>
      <w:widowControl w:val="0"/>
      <w:jc w:val="both"/>
    </w:pPr>
  </w:style>
  <w:style w:type="paragraph" w:customStyle="1" w:styleId="95590E96467E40099F14322214CF9B42">
    <w:name w:val="95590E96467E40099F14322214CF9B42"/>
    <w:rsid w:val="00190D23"/>
    <w:pPr>
      <w:widowControl w:val="0"/>
      <w:jc w:val="both"/>
    </w:pPr>
  </w:style>
  <w:style w:type="paragraph" w:customStyle="1" w:styleId="012965419AA04DD4A718E7FE00433461">
    <w:name w:val="012965419AA04DD4A718E7FE00433461"/>
    <w:rsid w:val="00190D23"/>
    <w:pPr>
      <w:widowControl w:val="0"/>
      <w:jc w:val="both"/>
    </w:pPr>
  </w:style>
  <w:style w:type="paragraph" w:customStyle="1" w:styleId="DEE0C56B7D7B4DE6BECAD8871175926D">
    <w:name w:val="DEE0C56B7D7B4DE6BECAD8871175926D"/>
    <w:rsid w:val="00190D23"/>
    <w:pPr>
      <w:widowControl w:val="0"/>
      <w:jc w:val="both"/>
    </w:pPr>
  </w:style>
  <w:style w:type="paragraph" w:customStyle="1" w:styleId="25E4305CE2C241DBAE1001463C38FAD2">
    <w:name w:val="25E4305CE2C241DBAE1001463C38FAD2"/>
    <w:rsid w:val="00190D23"/>
    <w:pPr>
      <w:widowControl w:val="0"/>
      <w:jc w:val="both"/>
    </w:pPr>
  </w:style>
  <w:style w:type="paragraph" w:customStyle="1" w:styleId="15C538992E134CAAB3800C1C07125B6D">
    <w:name w:val="15C538992E134CAAB3800C1C07125B6D"/>
    <w:rsid w:val="00190D23"/>
    <w:pPr>
      <w:widowControl w:val="0"/>
      <w:jc w:val="both"/>
    </w:pPr>
  </w:style>
  <w:style w:type="paragraph" w:customStyle="1" w:styleId="5D03AD1DBD334BA7AAE49D09C62D6FB4">
    <w:name w:val="5D03AD1DBD334BA7AAE49D09C62D6FB4"/>
    <w:rsid w:val="009F197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3152-1625-420A-B992-4B9636F6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給付算定相談票</vt:lpstr>
      <vt:lpstr>介護給付算定相談票</vt:lpstr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給付算定相談票</dc:title>
  <dc:subject/>
  <dc:creator>knight</dc:creator>
  <cp:keywords/>
  <cp:lastModifiedBy>三枝　成葉</cp:lastModifiedBy>
  <cp:revision>10</cp:revision>
  <cp:lastPrinted>2024-04-08T07:02:00Z</cp:lastPrinted>
  <dcterms:created xsi:type="dcterms:W3CDTF">2024-04-23T03:00:00Z</dcterms:created>
  <dcterms:modified xsi:type="dcterms:W3CDTF">2024-04-25T23:20:00Z</dcterms:modified>
</cp:coreProperties>
</file>